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359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F60889">
        <w:trPr>
          <w:trHeight w:val="721"/>
          <w:jc w:val="center"/>
        </w:trPr>
        <w:tc>
          <w:tcPr>
            <w:tcW w:w="1100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F60889">
        <w:trPr>
          <w:trHeight w:val="437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03066B" w:rsidRPr="004375F7" w14:paraId="0AF048F0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110629E7" w14:textId="1DDE4D46" w:rsidR="0003066B" w:rsidRPr="004375F7" w:rsidRDefault="00176FA7" w:rsidP="0003066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44727E1" wp14:editId="7EDC65B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54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823964" w14:textId="552FA3E0" w:rsidR="0003066B" w:rsidRPr="004375F7" w:rsidRDefault="00A52655" w:rsidP="0003066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E08D32" w14:textId="1BE86E56" w:rsidR="0003066B" w:rsidRPr="004375F7" w:rsidRDefault="00A264A2" w:rsidP="0003066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03066B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955ECC" w14:textId="77777777" w:rsidR="0003066B" w:rsidRPr="004375F7" w:rsidRDefault="0003066B" w:rsidP="0003066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62BBB0" w14:textId="12B632C2" w:rsidR="0003066B" w:rsidRPr="004375F7" w:rsidRDefault="00A264A2" w:rsidP="0003066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C717FE" w14:textId="77777777" w:rsidR="0003066B" w:rsidRPr="004375F7" w:rsidRDefault="0003066B" w:rsidP="0003066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03066B" w:rsidRPr="004375F7" w14:paraId="3DF83782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F2AD49D" w14:textId="77777777" w:rsidR="0003066B" w:rsidRPr="004375F7" w:rsidRDefault="0003066B" w:rsidP="0003066B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419D70" w14:textId="6DDDE916" w:rsidR="0003066B" w:rsidRDefault="0003066B" w:rsidP="0003066B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OKTORA YETERLİK SINAVI</w:t>
                  </w:r>
                </w:p>
                <w:p w14:paraId="692B5211" w14:textId="398CE946" w:rsidR="0003066B" w:rsidRPr="004375F7" w:rsidRDefault="0003066B" w:rsidP="0003066B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ÖĞRENCİYE TEBLİĞ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AD19CB">
        <w:trPr>
          <w:trHeight w:hRule="exact" w:val="2369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6833CC" w:rsidRPr="00BD7BC6" w14:paraId="7F9CB81E" w14:textId="77777777" w:rsidTr="00C7236F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728A329" w14:textId="77777777" w:rsidR="006833CC" w:rsidRPr="00C14F74" w:rsidRDefault="006833CC" w:rsidP="006833CC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082194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D1022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60D00E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1A6B8C" w14:textId="4D1AC246" w:rsidR="006833CC" w:rsidRPr="00BD7BC6" w:rsidRDefault="00190504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F150EA0CFB4A4267BED09C9D2B440B78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468212662" w:edGrp="everyone"/>
                      <w:r w:rsidR="00C62C89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468212662"/>
                    </w:sdtContent>
                  </w:sdt>
                </w:p>
              </w:tc>
            </w:tr>
            <w:tr w:rsidR="006833CC" w:rsidRPr="00BD7BC6" w14:paraId="588A2535" w14:textId="77777777" w:rsidTr="00C7236F">
              <w:trPr>
                <w:trHeight w:val="394"/>
              </w:trPr>
              <w:tc>
                <w:tcPr>
                  <w:tcW w:w="481" w:type="dxa"/>
                  <w:vMerge/>
                </w:tcPr>
                <w:p w14:paraId="3A504412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3450330B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03C2F1EF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68C8157E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5EED8167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833CC" w:rsidRPr="00BD7BC6" w14:paraId="4D90C266" w14:textId="77777777" w:rsidTr="00C7236F">
              <w:trPr>
                <w:trHeight w:val="394"/>
              </w:trPr>
              <w:tc>
                <w:tcPr>
                  <w:tcW w:w="481" w:type="dxa"/>
                  <w:vMerge/>
                </w:tcPr>
                <w:p w14:paraId="46C24575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5EF863A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70FD280C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3AF6516A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169E2F7E" w14:textId="3BF387E4" w:rsidR="006833CC" w:rsidRPr="00AD19CB" w:rsidRDefault="00F60889" w:rsidP="00AD19CB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D19CB"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6833CC" w:rsidRPr="00BD7BC6" w14:paraId="586506BA" w14:textId="77777777" w:rsidTr="00C7236F">
              <w:trPr>
                <w:trHeight w:val="380"/>
              </w:trPr>
              <w:tc>
                <w:tcPr>
                  <w:tcW w:w="481" w:type="dxa"/>
                  <w:vMerge/>
                </w:tcPr>
                <w:p w14:paraId="457EA3C9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265E42F8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93BDB9F" w14:textId="77777777" w:rsidR="006833CC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075DCC86" w:rsidR="006833CC" w:rsidRPr="002A0F0C" w:rsidRDefault="006833CC" w:rsidP="00145C44">
            <w:pPr>
              <w:spacing w:line="288" w:lineRule="auto"/>
              <w:rPr>
                <w:b/>
                <w:sz w:val="10"/>
                <w:szCs w:val="10"/>
              </w:rPr>
            </w:pPr>
          </w:p>
          <w:p w14:paraId="7EA4CFAE" w14:textId="08B0FE83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53CCF17F" w14:textId="77777777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48F83BE1" w14:textId="13C05015" w:rsidR="00145C44" w:rsidRPr="006833CC" w:rsidRDefault="00145C44" w:rsidP="006833CC">
            <w:pPr>
              <w:rPr>
                <w:sz w:val="20"/>
                <w:szCs w:val="20"/>
              </w:rPr>
            </w:pPr>
          </w:p>
        </w:tc>
      </w:tr>
      <w:tr w:rsidR="006833CC" w14:paraId="4DC368DD" w14:textId="77777777" w:rsidTr="00AD19CB">
        <w:trPr>
          <w:cantSplit/>
          <w:trHeight w:hRule="exact" w:val="1269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Y="113"/>
              <w:tblOverlap w:val="never"/>
              <w:tblW w:w="10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8"/>
              <w:gridCol w:w="5643"/>
            </w:tblGrid>
            <w:tr w:rsidR="00AD19CB" w:rsidRPr="00E75C37" w14:paraId="4ADD0575" w14:textId="77777777" w:rsidTr="00A955B1">
              <w:trPr>
                <w:trHeight w:val="308"/>
              </w:trPr>
              <w:tc>
                <w:tcPr>
                  <w:tcW w:w="10391" w:type="dxa"/>
                  <w:gridSpan w:val="2"/>
                  <w:shd w:val="clear" w:color="auto" w:fill="FBE4D5" w:themeFill="accent2" w:themeFillTint="33"/>
                  <w:vAlign w:val="center"/>
                </w:tcPr>
                <w:p w14:paraId="28045FD4" w14:textId="77777777" w:rsidR="00AD19CB" w:rsidRPr="00E75C37" w:rsidRDefault="00AD19CB" w:rsidP="00AD19CB">
                  <w:pPr>
                    <w:tabs>
                      <w:tab w:val="left" w:pos="2892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Doktora Yeterlik Sınavı Bilgileri</w:t>
                  </w:r>
                </w:p>
              </w:tc>
            </w:tr>
            <w:tr w:rsidR="00AD19CB" w:rsidRPr="00E75C37" w14:paraId="58784007" w14:textId="77777777" w:rsidTr="00AD19CB">
              <w:trPr>
                <w:trHeight w:val="316"/>
              </w:trPr>
              <w:tc>
                <w:tcPr>
                  <w:tcW w:w="4748" w:type="dxa"/>
                </w:tcPr>
                <w:p w14:paraId="1C27313F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Yazılı Sınav Tarihi, Saati ve Yeri</w:t>
                  </w:r>
                </w:p>
              </w:tc>
              <w:tc>
                <w:tcPr>
                  <w:tcW w:w="5643" w:type="dxa"/>
                </w:tcPr>
                <w:p w14:paraId="26990C43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D19CB" w:rsidRPr="00E75C37" w14:paraId="09FBCC19" w14:textId="77777777" w:rsidTr="00AD19CB">
              <w:trPr>
                <w:trHeight w:val="316"/>
              </w:trPr>
              <w:tc>
                <w:tcPr>
                  <w:tcW w:w="4748" w:type="dxa"/>
                </w:tcPr>
                <w:p w14:paraId="183D36A5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Sözlü Sınav Tarihi, Saati ve Yeri</w:t>
                  </w:r>
                </w:p>
              </w:tc>
              <w:tc>
                <w:tcPr>
                  <w:tcW w:w="5643" w:type="dxa"/>
                </w:tcPr>
                <w:p w14:paraId="7F661335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462CF9C" w14:textId="0BF6C5CC" w:rsidR="006833CC" w:rsidRPr="00AD19CB" w:rsidRDefault="006833CC" w:rsidP="00AD19CB">
            <w:pPr>
              <w:spacing w:line="288" w:lineRule="auto"/>
              <w:ind w:right="113"/>
              <w:rPr>
                <w:b/>
                <w:bCs/>
                <w:sz w:val="4"/>
                <w:szCs w:val="4"/>
                <w:u w:val="single"/>
              </w:rPr>
            </w:pPr>
          </w:p>
        </w:tc>
      </w:tr>
      <w:tr w:rsidR="006833CC" w14:paraId="574B3E82" w14:textId="77777777" w:rsidTr="00AD19CB">
        <w:trPr>
          <w:trHeight w:hRule="exact" w:val="4830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Y="164"/>
              <w:tblOverlap w:val="never"/>
              <w:tblW w:w="10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91"/>
            </w:tblGrid>
            <w:tr w:rsidR="00AD19CB" w:rsidRPr="00E75C37" w14:paraId="1F3C7F1A" w14:textId="77777777" w:rsidTr="00A955B1">
              <w:trPr>
                <w:trHeight w:val="298"/>
              </w:trPr>
              <w:tc>
                <w:tcPr>
                  <w:tcW w:w="10391" w:type="dxa"/>
                  <w:shd w:val="clear" w:color="auto" w:fill="FBE4D5" w:themeFill="accent2" w:themeFillTint="33"/>
                  <w:vAlign w:val="center"/>
                </w:tcPr>
                <w:p w14:paraId="792BC549" w14:textId="77777777" w:rsidR="00AD19CB" w:rsidRPr="00E75C37" w:rsidRDefault="00AD19CB" w:rsidP="00AD19CB">
                  <w:pPr>
                    <w:tabs>
                      <w:tab w:val="left" w:pos="2892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Jüri Üyeleri</w:t>
                  </w:r>
                </w:p>
              </w:tc>
            </w:tr>
            <w:tr w:rsidR="00AD19CB" w:rsidRPr="00E75C37" w14:paraId="6835EE8F" w14:textId="77777777" w:rsidTr="00AD19CB">
              <w:trPr>
                <w:trHeight w:val="1811"/>
              </w:trPr>
              <w:tc>
                <w:tcPr>
                  <w:tcW w:w="10391" w:type="dxa"/>
                </w:tcPr>
                <w:p w14:paraId="6EE4CC67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Asil Üyeler</w:t>
                  </w:r>
                </w:p>
                <w:p w14:paraId="5A8281F4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1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5BC05544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2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7C93F38E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3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52F39754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4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66015E62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5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5D8ED2E1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Yedek Üyeler</w:t>
                  </w:r>
                </w:p>
                <w:p w14:paraId="4B3CF68D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6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7CCB5FE0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E75C37">
                    <w:rPr>
                      <w:sz w:val="20"/>
                      <w:szCs w:val="20"/>
                      <w:lang w:val="en-US"/>
                    </w:rPr>
                    <w:t>7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75C37">
                    <w:rPr>
                      <w:sz w:val="20"/>
                      <w:szCs w:val="20"/>
                      <w:lang w:val="en-US"/>
                    </w:rPr>
                    <w:t>……………………………………………………………………</w:t>
                  </w:r>
                </w:p>
                <w:p w14:paraId="212A20B8" w14:textId="77777777" w:rsidR="00AD19CB" w:rsidRPr="00E75C37" w:rsidRDefault="00AD19CB" w:rsidP="00AD19CB">
                  <w:pPr>
                    <w:tabs>
                      <w:tab w:val="left" w:pos="2892"/>
                    </w:tabs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8069BF8" w14:textId="77777777" w:rsidR="00AD19CB" w:rsidRPr="009126A9" w:rsidRDefault="00AD19CB" w:rsidP="00AD19CB">
            <w:pPr>
              <w:jc w:val="both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>Doktora Yeterlik Sınavı kapsamında yapılacak olan yazılı ve sözlü sınavlarınıza ilişkin bilgiler yukarıda yer almaktadır.</w:t>
            </w:r>
          </w:p>
          <w:p w14:paraId="609A649D" w14:textId="77777777" w:rsidR="00AD19CB" w:rsidRPr="009126A9" w:rsidRDefault="00AD19CB" w:rsidP="00AD19CB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1E12CDFA" w14:textId="77777777" w:rsidR="00AD19CB" w:rsidRPr="009126A9" w:rsidRDefault="00AD19CB" w:rsidP="00AD19CB">
            <w:pPr>
              <w:jc w:val="both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>Bilgilerinizi ve gereğini rica ederim</w:t>
            </w:r>
          </w:p>
          <w:p w14:paraId="5274BBB9" w14:textId="77777777" w:rsidR="00AD19CB" w:rsidRDefault="00AD19CB" w:rsidP="00AD19CB">
            <w:pPr>
              <w:ind w:firstLine="567"/>
              <w:jc w:val="both"/>
            </w:pPr>
          </w:p>
          <w:p w14:paraId="6352821F" w14:textId="77777777" w:rsidR="00AD19CB" w:rsidRDefault="00AD19CB" w:rsidP="00AD19CB">
            <w:pPr>
              <w:ind w:firstLine="567"/>
              <w:jc w:val="both"/>
            </w:pPr>
          </w:p>
          <w:p w14:paraId="6F56B7E6" w14:textId="77777777" w:rsidR="00AD19CB" w:rsidRDefault="00AD19CB" w:rsidP="00AD19CB">
            <w:pPr>
              <w:jc w:val="center"/>
            </w:pPr>
            <w:r>
              <w:t xml:space="preserve">                                                                                                         ……………………………….</w:t>
            </w:r>
          </w:p>
          <w:p w14:paraId="12CCD670" w14:textId="7BE16833" w:rsidR="006833CC" w:rsidRPr="006833CC" w:rsidRDefault="00AD19CB" w:rsidP="00190504">
            <w:pPr>
              <w:pStyle w:val="DipnotMetni"/>
              <w:numPr>
                <w:ilvl w:val="0"/>
                <w:numId w:val="6"/>
              </w:numPr>
              <w:spacing w:before="240" w:line="144" w:lineRule="auto"/>
              <w:ind w:left="-142"/>
              <w:jc w:val="both"/>
            </w:pPr>
            <w:r w:rsidRPr="009126A9">
              <w:t xml:space="preserve">                                                                                    </w:t>
            </w:r>
            <w:r>
              <w:tab/>
            </w:r>
            <w:r>
              <w:tab/>
              <w:t xml:space="preserve">     </w:t>
            </w:r>
            <w:r w:rsidRPr="009126A9">
              <w:t xml:space="preserve">                     </w:t>
            </w:r>
            <w:r>
              <w:rPr>
                <w:lang w:val="tr-TR"/>
              </w:rPr>
              <w:t xml:space="preserve">                        </w:t>
            </w:r>
            <w:r w:rsidRPr="009126A9">
              <w:t xml:space="preserve">Anabilim Dalı </w:t>
            </w:r>
            <w:bookmarkStart w:id="0" w:name="_GoBack"/>
            <w:bookmarkEnd w:id="0"/>
            <w:r w:rsidRPr="009126A9">
              <w:t>Başkanı</w:t>
            </w:r>
          </w:p>
        </w:tc>
      </w:tr>
      <w:tr w:rsidR="00AD19CB" w14:paraId="76C81E17" w14:textId="77777777" w:rsidTr="00AD19CB">
        <w:trPr>
          <w:trHeight w:hRule="exact" w:val="2886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C209B48" w14:textId="77777777" w:rsidR="00A955B1" w:rsidRPr="009126A9" w:rsidRDefault="00A955B1" w:rsidP="00A955B1">
            <w:pPr>
              <w:jc w:val="both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>Yukarıdaki bilgiler ...... / …… / 20</w:t>
            </w:r>
            <w:r>
              <w:rPr>
                <w:sz w:val="20"/>
                <w:szCs w:val="20"/>
              </w:rPr>
              <w:t>2.</w:t>
            </w:r>
            <w:r w:rsidRPr="009126A9">
              <w:rPr>
                <w:sz w:val="20"/>
                <w:szCs w:val="20"/>
              </w:rPr>
              <w:t xml:space="preserve"> tarihinde tarafıma tebliğ edilmiştir.</w:t>
            </w:r>
          </w:p>
          <w:p w14:paraId="59F1CB95" w14:textId="77777777" w:rsidR="00A955B1" w:rsidRPr="009126A9" w:rsidRDefault="00A955B1" w:rsidP="00A955B1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2C1BF656" w14:textId="77777777" w:rsidR="00A955B1" w:rsidRPr="009126A9" w:rsidRDefault="00A955B1" w:rsidP="00A955B1">
            <w:pPr>
              <w:ind w:firstLine="567"/>
              <w:jc w:val="both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 xml:space="preserve">          </w:t>
            </w:r>
          </w:p>
          <w:p w14:paraId="47C6079A" w14:textId="77777777" w:rsidR="00A955B1" w:rsidRPr="009126A9" w:rsidRDefault="00A955B1" w:rsidP="00A955B1">
            <w:pPr>
              <w:ind w:firstLine="567"/>
              <w:jc w:val="both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131E67EE" w14:textId="77777777" w:rsidR="00A955B1" w:rsidRPr="009126A9" w:rsidRDefault="00A955B1" w:rsidP="00A955B1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1085C5CB" w14:textId="77777777" w:rsidR="00A955B1" w:rsidRPr="009126A9" w:rsidRDefault="00A955B1" w:rsidP="00A955B1">
            <w:pPr>
              <w:jc w:val="center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İmza</w:t>
            </w:r>
          </w:p>
          <w:p w14:paraId="7701B64A" w14:textId="77777777" w:rsidR="00A955B1" w:rsidRPr="009126A9" w:rsidRDefault="00A955B1" w:rsidP="00A955B1">
            <w:pPr>
              <w:jc w:val="center"/>
              <w:rPr>
                <w:sz w:val="20"/>
                <w:szCs w:val="20"/>
              </w:rPr>
            </w:pPr>
            <w:r w:rsidRPr="009126A9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9126A9">
              <w:rPr>
                <w:sz w:val="20"/>
                <w:szCs w:val="20"/>
              </w:rPr>
              <w:t xml:space="preserve"> Öğrencinin Adı ve Soyadı</w:t>
            </w:r>
          </w:p>
          <w:p w14:paraId="462AE60B" w14:textId="17BB21E8" w:rsidR="00AD19CB" w:rsidRPr="00E75C37" w:rsidRDefault="00A955B1" w:rsidP="00A955B1">
            <w:pPr>
              <w:tabs>
                <w:tab w:val="left" w:pos="2892"/>
              </w:tabs>
              <w:jc w:val="center"/>
              <w:rPr>
                <w:sz w:val="20"/>
                <w:szCs w:val="20"/>
                <w:lang w:val="en-US"/>
              </w:rPr>
            </w:pPr>
            <w:r>
              <w:t xml:space="preserve">                                                                                             </w:t>
            </w:r>
          </w:p>
        </w:tc>
      </w:tr>
    </w:tbl>
    <w:p w14:paraId="4BF857B7" w14:textId="6A7AE02E" w:rsidR="007F4015" w:rsidRDefault="007F4015" w:rsidP="00AD19CB">
      <w:pPr>
        <w:pStyle w:val="DipnotMetni"/>
        <w:ind w:left="578"/>
        <w:rPr>
          <w:sz w:val="4"/>
          <w:szCs w:val="4"/>
        </w:rPr>
      </w:pPr>
    </w:p>
    <w:p w14:paraId="06F73808" w14:textId="552D2CEC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41214568" w14:textId="3470814C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5B1D0445" w14:textId="0339A5BC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5597C888" w14:textId="3AF4DBD5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5EA23D5D" w14:textId="11190177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0759DC32" w14:textId="1D6112DA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301D00E0" w14:textId="63B75662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0B79D29C" w14:textId="5B915874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71FB334D" w14:textId="4CEC1705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183BF302" w14:textId="4EE6658C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77D2932F" w14:textId="64655E6B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1FE421E3" w14:textId="0DF4D457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0482BD0A" w14:textId="269ADB49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1DDB5145" w14:textId="01C97E11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29F5F5EB" w14:textId="5BE80480" w:rsidR="00FD0453" w:rsidRDefault="00FD0453" w:rsidP="00AD19CB">
      <w:pPr>
        <w:pStyle w:val="DipnotMetni"/>
        <w:ind w:left="578"/>
        <w:rPr>
          <w:sz w:val="4"/>
          <w:szCs w:val="4"/>
        </w:rPr>
      </w:pPr>
    </w:p>
    <w:p w14:paraId="6F0181F5" w14:textId="27E37D94" w:rsidR="00FD0453" w:rsidRDefault="00FD0453" w:rsidP="00AD19CB">
      <w:pPr>
        <w:pStyle w:val="DipnotMetni"/>
        <w:ind w:left="578"/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FD0453" w14:paraId="6655D8C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16C0061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757554B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C6FDFBD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AE6FFB2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4AEC25AE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06E7221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81D47BD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D0453" w14:paraId="59A779E4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66A3033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2C7C934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57E9DF8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57EF0E9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1ECEEDE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994746A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F43086F" w14:textId="77777777" w:rsidR="00FD0453" w:rsidRPr="0089637D" w:rsidRDefault="00FD045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D556E0E" w14:textId="77777777" w:rsidR="00FD0453" w:rsidRPr="004F0EF7" w:rsidRDefault="00FD0453" w:rsidP="00AD19CB">
      <w:pPr>
        <w:pStyle w:val="DipnotMetni"/>
        <w:ind w:left="578"/>
        <w:rPr>
          <w:sz w:val="4"/>
          <w:szCs w:val="4"/>
        </w:rPr>
      </w:pPr>
    </w:p>
    <w:sectPr w:rsidR="00FD0453" w:rsidRPr="004F0EF7" w:rsidSect="002A0F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31D6" w14:textId="77777777" w:rsidR="00FE5AB4" w:rsidRDefault="00FE5AB4" w:rsidP="002A0F0C">
      <w:r>
        <w:separator/>
      </w:r>
    </w:p>
  </w:endnote>
  <w:endnote w:type="continuationSeparator" w:id="0">
    <w:p w14:paraId="3D7FEB11" w14:textId="77777777" w:rsidR="00FE5AB4" w:rsidRDefault="00FE5AB4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FB09" w14:textId="77777777" w:rsidR="00FE5AB4" w:rsidRDefault="00FE5AB4" w:rsidP="002A0F0C">
      <w:r>
        <w:separator/>
      </w:r>
    </w:p>
  </w:footnote>
  <w:footnote w:type="continuationSeparator" w:id="0">
    <w:p w14:paraId="235EFF36" w14:textId="77777777" w:rsidR="00FE5AB4" w:rsidRDefault="00FE5AB4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3066B"/>
    <w:rsid w:val="0013054F"/>
    <w:rsid w:val="00131929"/>
    <w:rsid w:val="00145C44"/>
    <w:rsid w:val="00176FA7"/>
    <w:rsid w:val="00190504"/>
    <w:rsid w:val="00197507"/>
    <w:rsid w:val="001A64F5"/>
    <w:rsid w:val="00223911"/>
    <w:rsid w:val="0023508E"/>
    <w:rsid w:val="0024616A"/>
    <w:rsid w:val="002A0F0C"/>
    <w:rsid w:val="003134E7"/>
    <w:rsid w:val="00374B0F"/>
    <w:rsid w:val="003A0494"/>
    <w:rsid w:val="00442EF1"/>
    <w:rsid w:val="00465DE0"/>
    <w:rsid w:val="00481AC7"/>
    <w:rsid w:val="004D3B6F"/>
    <w:rsid w:val="004F0EF7"/>
    <w:rsid w:val="00516A54"/>
    <w:rsid w:val="00533DFC"/>
    <w:rsid w:val="0053773F"/>
    <w:rsid w:val="00547EA1"/>
    <w:rsid w:val="00571029"/>
    <w:rsid w:val="00583926"/>
    <w:rsid w:val="00641EB7"/>
    <w:rsid w:val="0065106D"/>
    <w:rsid w:val="006833CC"/>
    <w:rsid w:val="00707410"/>
    <w:rsid w:val="007A439E"/>
    <w:rsid w:val="007B68F2"/>
    <w:rsid w:val="007E1BC3"/>
    <w:rsid w:val="007F0D12"/>
    <w:rsid w:val="007F4015"/>
    <w:rsid w:val="00821491"/>
    <w:rsid w:val="00837236"/>
    <w:rsid w:val="00867B58"/>
    <w:rsid w:val="008B7480"/>
    <w:rsid w:val="008D40E5"/>
    <w:rsid w:val="00904E1D"/>
    <w:rsid w:val="009249DD"/>
    <w:rsid w:val="009305AE"/>
    <w:rsid w:val="00A264A2"/>
    <w:rsid w:val="00A52655"/>
    <w:rsid w:val="00A612A6"/>
    <w:rsid w:val="00A62123"/>
    <w:rsid w:val="00A91A56"/>
    <w:rsid w:val="00A955B1"/>
    <w:rsid w:val="00AC3DD6"/>
    <w:rsid w:val="00AD19CB"/>
    <w:rsid w:val="00AD64F6"/>
    <w:rsid w:val="00AE1014"/>
    <w:rsid w:val="00B666CE"/>
    <w:rsid w:val="00BD7BC6"/>
    <w:rsid w:val="00C13A7A"/>
    <w:rsid w:val="00C14F74"/>
    <w:rsid w:val="00C62C89"/>
    <w:rsid w:val="00DA0B66"/>
    <w:rsid w:val="00E9134A"/>
    <w:rsid w:val="00EA7AAA"/>
    <w:rsid w:val="00EB7E08"/>
    <w:rsid w:val="00F60889"/>
    <w:rsid w:val="00F63761"/>
    <w:rsid w:val="00FC30BD"/>
    <w:rsid w:val="00FD0453"/>
    <w:rsid w:val="00FE5AB4"/>
    <w:rsid w:val="00FF4568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D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50EA0CFB4A4267BED09C9D2B440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EEFA0-4BCA-49C8-B773-1F9216EE7973}"/>
      </w:docPartPr>
      <w:docPartBody>
        <w:p w:rsidR="007370E6" w:rsidRDefault="002D346A" w:rsidP="002D346A">
          <w:pPr>
            <w:pStyle w:val="F150EA0CFB4A4267BED09C9D2B440B78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6A"/>
    <w:rsid w:val="002D346A"/>
    <w:rsid w:val="00684556"/>
    <w:rsid w:val="007370E6"/>
    <w:rsid w:val="00C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346A"/>
    <w:rPr>
      <w:color w:val="808080"/>
    </w:rPr>
  </w:style>
  <w:style w:type="paragraph" w:customStyle="1" w:styleId="F150EA0CFB4A4267BED09C9D2B440B78">
    <w:name w:val="F150EA0CFB4A4267BED09C9D2B440B78"/>
    <w:rsid w:val="002D3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33071-3E1D-4EF3-8F3F-7F479C6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9</cp:revision>
  <dcterms:created xsi:type="dcterms:W3CDTF">2023-10-08T20:48:00Z</dcterms:created>
  <dcterms:modified xsi:type="dcterms:W3CDTF">2024-06-12T14:45:00Z</dcterms:modified>
</cp:coreProperties>
</file>